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14" w:rsidRPr="00C338DD" w:rsidRDefault="00B26814" w:rsidP="00C33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DD">
        <w:rPr>
          <w:rFonts w:ascii="Times New Roman" w:hAnsi="Times New Roman" w:cs="Times New Roman"/>
          <w:b/>
          <w:sz w:val="28"/>
          <w:szCs w:val="28"/>
        </w:rPr>
        <w:t>REQUERIMENTO</w:t>
      </w:r>
    </w:p>
    <w:p w:rsidR="00291500" w:rsidRPr="00C338DD" w:rsidRDefault="00291500" w:rsidP="00C33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DD">
        <w:rPr>
          <w:rFonts w:ascii="Times New Roman" w:hAnsi="Times New Roman" w:cs="Times New Roman"/>
          <w:b/>
          <w:sz w:val="28"/>
          <w:szCs w:val="28"/>
        </w:rPr>
        <w:t>Regularização Fundiária</w:t>
      </w:r>
    </w:p>
    <w:p w:rsidR="003B34DC" w:rsidRDefault="00B26814" w:rsidP="00C33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D637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_</w:t>
      </w:r>
      <w:r w:rsidR="003B34D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B34D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, </w:t>
      </w:r>
      <w:r w:rsidR="007D6371">
        <w:rPr>
          <w:rFonts w:ascii="Times New Roman" w:hAnsi="Times New Roman" w:cs="Times New Roman"/>
          <w:sz w:val="24"/>
          <w:szCs w:val="24"/>
        </w:rPr>
        <w:t>portador (a) de</w:t>
      </w:r>
      <w:r>
        <w:rPr>
          <w:rFonts w:ascii="Times New Roman" w:hAnsi="Times New Roman" w:cs="Times New Roman"/>
          <w:sz w:val="24"/>
          <w:szCs w:val="24"/>
        </w:rPr>
        <w:t xml:space="preserve"> R.G </w:t>
      </w:r>
      <w:r w:rsidR="007D6371">
        <w:rPr>
          <w:rFonts w:ascii="Times New Roman" w:hAnsi="Times New Roman" w:cs="Times New Roman"/>
          <w:sz w:val="24"/>
          <w:szCs w:val="24"/>
        </w:rPr>
        <w:t>____</w:t>
      </w:r>
      <w:r w:rsidR="003B34D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C.P</w:t>
      </w:r>
      <w:r w:rsidR="007D6371">
        <w:rPr>
          <w:rFonts w:ascii="Times New Roman" w:hAnsi="Times New Roman" w:cs="Times New Roman"/>
          <w:sz w:val="24"/>
          <w:szCs w:val="24"/>
        </w:rPr>
        <w:t>.F. ________________________, brasileiro (a) (   ), Outro(   ): ___________________, casado(a) (   ), solteiro(a) (   ), divorciado(a)</w:t>
      </w:r>
      <w:r w:rsidR="003B34DC">
        <w:rPr>
          <w:rFonts w:ascii="Times New Roman" w:hAnsi="Times New Roman" w:cs="Times New Roman"/>
          <w:sz w:val="24"/>
          <w:szCs w:val="24"/>
        </w:rPr>
        <w:t xml:space="preserve"> (</w:t>
      </w:r>
      <w:r w:rsidR="00093C5C">
        <w:rPr>
          <w:rFonts w:ascii="Times New Roman" w:hAnsi="Times New Roman" w:cs="Times New Roman"/>
          <w:sz w:val="24"/>
          <w:szCs w:val="24"/>
        </w:rPr>
        <w:t xml:space="preserve"> </w:t>
      </w:r>
      <w:r w:rsidR="003B34DC">
        <w:rPr>
          <w:rFonts w:ascii="Times New Roman" w:hAnsi="Times New Roman" w:cs="Times New Roman"/>
          <w:sz w:val="24"/>
          <w:szCs w:val="24"/>
        </w:rPr>
        <w:t xml:space="preserve">  ), viúvo(a) ( </w:t>
      </w:r>
      <w:r w:rsidR="00093C5C">
        <w:rPr>
          <w:rFonts w:ascii="Times New Roman" w:hAnsi="Times New Roman" w:cs="Times New Roman"/>
          <w:sz w:val="24"/>
          <w:szCs w:val="24"/>
        </w:rPr>
        <w:t xml:space="preserve"> </w:t>
      </w:r>
      <w:r w:rsidR="003B34DC">
        <w:rPr>
          <w:rFonts w:ascii="Times New Roman" w:hAnsi="Times New Roman" w:cs="Times New Roman"/>
          <w:sz w:val="24"/>
          <w:szCs w:val="24"/>
        </w:rPr>
        <w:t xml:space="preserve"> ), outros ( </w:t>
      </w:r>
      <w:r w:rsidR="00093C5C">
        <w:rPr>
          <w:rFonts w:ascii="Times New Roman" w:hAnsi="Times New Roman" w:cs="Times New Roman"/>
          <w:sz w:val="24"/>
          <w:szCs w:val="24"/>
        </w:rPr>
        <w:t xml:space="preserve"> </w:t>
      </w:r>
      <w:r w:rsidR="007D6371">
        <w:rPr>
          <w:rFonts w:ascii="Times New Roman" w:hAnsi="Times New Roman" w:cs="Times New Roman"/>
          <w:sz w:val="24"/>
          <w:szCs w:val="24"/>
        </w:rPr>
        <w:t xml:space="preserve"> ), residente em _________________________________________________________</w:t>
      </w:r>
      <w:r w:rsidR="003B34DC">
        <w:rPr>
          <w:rFonts w:ascii="Times New Roman" w:hAnsi="Times New Roman" w:cs="Times New Roman"/>
          <w:sz w:val="24"/>
          <w:szCs w:val="24"/>
        </w:rPr>
        <w:t>_______</w:t>
      </w:r>
      <w:r w:rsidR="007D6371">
        <w:rPr>
          <w:rFonts w:ascii="Times New Roman" w:hAnsi="Times New Roman" w:cs="Times New Roman"/>
          <w:sz w:val="24"/>
          <w:szCs w:val="24"/>
        </w:rPr>
        <w:t>______, no estado de ___________________________</w:t>
      </w:r>
      <w:r w:rsidR="003B34D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D6371">
        <w:rPr>
          <w:rFonts w:ascii="Times New Roman" w:hAnsi="Times New Roman" w:cs="Times New Roman"/>
          <w:sz w:val="24"/>
          <w:szCs w:val="24"/>
        </w:rPr>
        <w:t xml:space="preserve">__________. </w:t>
      </w:r>
    </w:p>
    <w:p w:rsidR="00D05FD2" w:rsidRDefault="007D6371" w:rsidP="00C33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ho por meio deste requerer: </w:t>
      </w:r>
      <w:r w:rsidR="003B34D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laração</w:t>
      </w:r>
      <w:r w:rsidR="003B34D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posentador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3B3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; </w:t>
      </w:r>
      <w:r w:rsidR="003B34D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laração CAF (   ); </w:t>
      </w:r>
      <w:r w:rsidR="003B34DC">
        <w:rPr>
          <w:rFonts w:ascii="Times New Roman" w:hAnsi="Times New Roman" w:cs="Times New Roman"/>
          <w:sz w:val="24"/>
          <w:szCs w:val="24"/>
        </w:rPr>
        <w:t>d</w:t>
      </w:r>
      <w:r w:rsidR="00291500">
        <w:rPr>
          <w:rFonts w:ascii="Times New Roman" w:hAnsi="Times New Roman" w:cs="Times New Roman"/>
          <w:sz w:val="24"/>
          <w:szCs w:val="24"/>
        </w:rPr>
        <w:t xml:space="preserve">eclarações diversas (   ); </w:t>
      </w:r>
      <w:r w:rsidR="003A6115">
        <w:rPr>
          <w:rFonts w:ascii="Times New Roman" w:hAnsi="Times New Roman" w:cs="Times New Roman"/>
          <w:sz w:val="24"/>
          <w:szCs w:val="24"/>
        </w:rPr>
        <w:t>Regularização</w:t>
      </w:r>
      <w:r w:rsidR="003B34DC">
        <w:rPr>
          <w:rFonts w:ascii="Times New Roman" w:hAnsi="Times New Roman" w:cs="Times New Roman"/>
          <w:sz w:val="24"/>
          <w:szCs w:val="24"/>
        </w:rPr>
        <w:t xml:space="preserve"> de P</w:t>
      </w:r>
      <w:r w:rsidR="00D05FD2">
        <w:rPr>
          <w:rFonts w:ascii="Times New Roman" w:hAnsi="Times New Roman" w:cs="Times New Roman"/>
          <w:sz w:val="24"/>
          <w:szCs w:val="24"/>
        </w:rPr>
        <w:t xml:space="preserve">osse ( </w:t>
      </w:r>
      <w:r w:rsidR="003B34DC">
        <w:rPr>
          <w:rFonts w:ascii="Times New Roman" w:hAnsi="Times New Roman" w:cs="Times New Roman"/>
          <w:sz w:val="24"/>
          <w:szCs w:val="24"/>
        </w:rPr>
        <w:t xml:space="preserve"> </w:t>
      </w:r>
      <w:r w:rsidR="00D05FD2">
        <w:rPr>
          <w:rFonts w:ascii="Times New Roman" w:hAnsi="Times New Roman" w:cs="Times New Roman"/>
          <w:sz w:val="24"/>
          <w:szCs w:val="24"/>
        </w:rPr>
        <w:t xml:space="preserve">  )</w:t>
      </w:r>
      <w:r w:rsidR="003B34DC">
        <w:rPr>
          <w:rFonts w:ascii="Times New Roman" w:hAnsi="Times New Roman" w:cs="Times New Roman"/>
          <w:sz w:val="24"/>
          <w:szCs w:val="24"/>
        </w:rPr>
        <w:t>; Outros: _________________________________________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C338DD" w:rsidRPr="009C6AE2" w:rsidRDefault="00C338DD" w:rsidP="0082218C">
      <w:pPr>
        <w:pStyle w:val="PargrafodaLista"/>
        <w:spacing w:line="360" w:lineRule="auto"/>
        <w:jc w:val="center"/>
        <w:rPr>
          <w:b/>
          <w:sz w:val="24"/>
          <w:szCs w:val="24"/>
        </w:rPr>
      </w:pPr>
    </w:p>
    <w:p w:rsidR="003A6115" w:rsidRPr="009C6AE2" w:rsidRDefault="009C6AE2" w:rsidP="0082218C">
      <w:pPr>
        <w:pStyle w:val="PargrafodaLista"/>
        <w:spacing w:line="360" w:lineRule="auto"/>
        <w:jc w:val="center"/>
        <w:rPr>
          <w:b/>
          <w:sz w:val="24"/>
          <w:szCs w:val="24"/>
        </w:rPr>
      </w:pPr>
      <w:r w:rsidRPr="009C6AE2">
        <w:rPr>
          <w:b/>
          <w:sz w:val="24"/>
          <w:szCs w:val="24"/>
        </w:rPr>
        <w:t>DOCUMENTOS NECESSÁRIOS: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82218C" w:rsidTr="0082218C">
        <w:tc>
          <w:tcPr>
            <w:tcW w:w="5387" w:type="dxa"/>
          </w:tcPr>
          <w:p w:rsidR="0082218C" w:rsidRPr="0082218C" w:rsidRDefault="0082218C" w:rsidP="0082218C">
            <w:pPr>
              <w:pStyle w:val="PargrafodaLista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218C">
              <w:rPr>
                <w:b/>
                <w:sz w:val="24"/>
                <w:szCs w:val="24"/>
              </w:rPr>
              <w:t>REGULARIZAÇÃO</w:t>
            </w:r>
          </w:p>
        </w:tc>
        <w:tc>
          <w:tcPr>
            <w:tcW w:w="4536" w:type="dxa"/>
          </w:tcPr>
          <w:p w:rsidR="0082218C" w:rsidRPr="0082218C" w:rsidRDefault="00E33FE7" w:rsidP="0082218C">
            <w:pPr>
              <w:pStyle w:val="PargrafodaLista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ÇÕES</w:t>
            </w:r>
          </w:p>
        </w:tc>
      </w:tr>
      <w:tr w:rsidR="0082218C" w:rsidTr="0082218C">
        <w:tc>
          <w:tcPr>
            <w:tcW w:w="5387" w:type="dxa"/>
          </w:tcPr>
          <w:p w:rsidR="0082218C" w:rsidRP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RG – PROPRIETÁRIO - CÔNJUGE</w:t>
            </w:r>
          </w:p>
          <w:p w:rsidR="0082218C" w:rsidRP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CPF – PROPRIETÁRIO - CÔNJUGE</w:t>
            </w:r>
          </w:p>
          <w:p w:rsidR="0082218C" w:rsidRPr="0082218C" w:rsidRDefault="00E33FE7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ÇÃO DO IMÓVEL</w:t>
            </w:r>
          </w:p>
          <w:p w:rsidR="0082218C" w:rsidRP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RG – PROPRIETÁRIO - CÔNJUGE</w:t>
            </w:r>
          </w:p>
          <w:p w:rsidR="0082218C" w:rsidRP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CPF – PROPRIETÁRIO - CÔNJUGE</w:t>
            </w:r>
          </w:p>
          <w:p w:rsidR="0082218C" w:rsidRP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RG – COMPRADOR - FAMÍLIA</w:t>
            </w:r>
          </w:p>
          <w:p w:rsidR="0082218C" w:rsidRP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CPF – COMPRADOR – FAMÍLIA</w:t>
            </w:r>
          </w:p>
          <w:p w:rsid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CERTID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E CASAMENTO/</w:t>
            </w: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UNIÃO ESTÁVEL</w:t>
            </w:r>
          </w:p>
          <w:p w:rsid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 xml:space="preserve">CERTIDÃO DE NASCIMENTO </w:t>
            </w:r>
            <w:r w:rsidR="009C6A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 xml:space="preserve"> FILHOS</w:t>
            </w:r>
          </w:p>
          <w:p w:rsidR="009C6AE2" w:rsidRDefault="009C6AE2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DÃO DE ÓBITO (quando houver)</w:t>
            </w:r>
          </w:p>
          <w:p w:rsidR="009C6AE2" w:rsidRDefault="009C6AE2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 DE DESISTÊNCIA (quando houver)</w:t>
            </w:r>
          </w:p>
          <w:p w:rsidR="009C6AE2" w:rsidRPr="0082218C" w:rsidRDefault="009C6AE2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18C" w:rsidRP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RG – PROPRIETÁRIO - CÔNJUGE</w:t>
            </w:r>
          </w:p>
          <w:p w:rsidR="0082218C" w:rsidRDefault="0082218C" w:rsidP="008221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 xml:space="preserve">CPF – PROPRIETÁRIO </w:t>
            </w:r>
            <w:r w:rsidR="00E33F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 xml:space="preserve"> CÔNJUGE</w:t>
            </w:r>
          </w:p>
          <w:p w:rsidR="00E33FE7" w:rsidRDefault="00E33FE7" w:rsidP="00E33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CERTID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E CASAMENTO/</w:t>
            </w:r>
            <w:r w:rsidRPr="0082218C">
              <w:rPr>
                <w:rFonts w:ascii="Times New Roman" w:hAnsi="Times New Roman" w:cs="Times New Roman"/>
                <w:sz w:val="24"/>
                <w:szCs w:val="24"/>
              </w:rPr>
              <w:t>UNIÃO ESTÁVEL</w:t>
            </w:r>
          </w:p>
          <w:p w:rsidR="0082218C" w:rsidRDefault="00E33FE7" w:rsidP="0082218C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ÇÃO DO IMÓVEL</w:t>
            </w:r>
          </w:p>
          <w:p w:rsidR="009C6AE2" w:rsidRDefault="009C6AE2" w:rsidP="009C6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DÃO DE ÓBITO (quando houver)</w:t>
            </w:r>
          </w:p>
          <w:p w:rsidR="009C6AE2" w:rsidRDefault="009C6AE2" w:rsidP="009C6A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 DE DESISTÊNCIA (quando houver)</w:t>
            </w:r>
          </w:p>
          <w:p w:rsidR="009C6AE2" w:rsidRDefault="009C6AE2" w:rsidP="0082218C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33FE7" w:rsidRPr="0082218C" w:rsidRDefault="00E33FE7" w:rsidP="00E33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E7" w:rsidRPr="0082218C" w:rsidRDefault="00E33FE7" w:rsidP="0082218C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82218C" w:rsidRDefault="0082218C" w:rsidP="0082218C">
      <w:pPr>
        <w:pStyle w:val="PargrafodaLista"/>
        <w:spacing w:line="360" w:lineRule="auto"/>
        <w:rPr>
          <w:sz w:val="24"/>
          <w:szCs w:val="24"/>
        </w:rPr>
      </w:pPr>
    </w:p>
    <w:p w:rsidR="00724114" w:rsidRDefault="00724114" w:rsidP="0082218C">
      <w:pPr>
        <w:pStyle w:val="PargrafodaLista"/>
        <w:spacing w:line="360" w:lineRule="auto"/>
        <w:rPr>
          <w:sz w:val="24"/>
          <w:szCs w:val="24"/>
        </w:rPr>
      </w:pPr>
    </w:p>
    <w:p w:rsidR="005E7566" w:rsidRDefault="003B34DC" w:rsidP="00C338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sectPr w:rsidR="005E7566" w:rsidSect="0086483D">
      <w:headerReference w:type="default" r:id="rId8"/>
      <w:footerReference w:type="default" r:id="rId9"/>
      <w:pgSz w:w="11906" w:h="16838"/>
      <w:pgMar w:top="1440" w:right="1080" w:bottom="1440" w:left="1080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48" w:rsidRDefault="00F93748" w:rsidP="00B26814">
      <w:pPr>
        <w:spacing w:after="0" w:line="240" w:lineRule="auto"/>
      </w:pPr>
      <w:r>
        <w:separator/>
      </w:r>
    </w:p>
  </w:endnote>
  <w:endnote w:type="continuationSeparator" w:id="0">
    <w:p w:rsidR="00F93748" w:rsidRDefault="00F93748" w:rsidP="00B2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4C" w:rsidRDefault="00F72E4C" w:rsidP="00F72E4C">
    <w:pPr>
      <w:spacing w:after="0" w:line="48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F72E4C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PROTOCOLO:     </w:t>
    </w:r>
  </w:p>
  <w:p w:rsidR="00D05FD2" w:rsidRPr="00313983" w:rsidRDefault="00E33FE7" w:rsidP="00E33FE7">
    <w:pPr>
      <w:spacing w:after="0" w:line="480" w:lineRule="auto"/>
      <w:rPr>
        <w:rFonts w:cstheme="minorHAnsi"/>
        <w:i/>
        <w:sz w:val="20"/>
        <w:szCs w:val="20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(        </w:t>
    </w:r>
    <w:r w:rsidR="00E8199F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) REGULARIZAÇÃO  (         )</w:t>
    </w:r>
    <w:r w:rsidR="00721D73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</w:t>
    </w:r>
    <w:r w:rsidR="00E8199F">
      <w:rPr>
        <w:rFonts w:ascii="Times New Roman" w:eastAsia="Times New Roman" w:hAnsi="Times New Roman" w:cs="Times New Roman"/>
        <w:sz w:val="24"/>
        <w:szCs w:val="24"/>
        <w:lang w:eastAsia="pt-BR"/>
      </w:rPr>
      <w:t>DECLARAÇÃO</w:t>
    </w:r>
    <w:r w:rsidR="00D05FD2" w:rsidRPr="00D05FD2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 </w:t>
    </w:r>
    <w:r w:rsidR="00721D73">
      <w:rPr>
        <w:rFonts w:ascii="Times New Roman" w:eastAsia="Times New Roman" w:hAnsi="Times New Roman" w:cs="Times New Roman"/>
        <w:sz w:val="24"/>
        <w:szCs w:val="24"/>
        <w:lang w:eastAsia="pt-BR"/>
      </w:rPr>
      <w:t>(          ) OUTRO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>(S): __________________</w:t>
    </w:r>
    <w:r w:rsidR="00D05FD2" w:rsidRPr="00313983">
      <w:rPr>
        <w:rFonts w:cstheme="minorHAnsi"/>
        <w:i/>
        <w:sz w:val="20"/>
        <w:szCs w:val="20"/>
      </w:rPr>
      <w:ptab w:relativeTo="margin" w:alignment="center" w:leader="none"/>
    </w:r>
    <w:r w:rsidR="00D05FD2" w:rsidRPr="00313983">
      <w:rPr>
        <w:rFonts w:cstheme="minorHAnsi"/>
        <w:i/>
        <w:sz w:val="20"/>
        <w:szCs w:val="20"/>
      </w:rPr>
      <w:t>EMDAGRO – Empresa de Desenvolvimento Agropecuário de Sergipe</w:t>
    </w:r>
  </w:p>
  <w:p w:rsidR="00D05FD2" w:rsidRPr="00313983" w:rsidRDefault="00D05FD2" w:rsidP="00D05FD2">
    <w:pPr>
      <w:pStyle w:val="Rodap"/>
      <w:jc w:val="center"/>
      <w:rPr>
        <w:rFonts w:cstheme="minorHAnsi"/>
        <w:i/>
        <w:sz w:val="20"/>
        <w:szCs w:val="20"/>
      </w:rPr>
    </w:pPr>
    <w:r w:rsidRPr="00313983">
      <w:rPr>
        <w:rFonts w:cstheme="minorHAnsi"/>
        <w:i/>
        <w:sz w:val="20"/>
        <w:szCs w:val="20"/>
      </w:rPr>
      <w:t>Av. Carlos Rodrigues da Cruz, S/N. Centro Administrativo Gov. Augusto Franco</w:t>
    </w:r>
  </w:p>
  <w:p w:rsidR="00D05FD2" w:rsidRPr="00313983" w:rsidRDefault="00D05FD2" w:rsidP="00D05FD2">
    <w:pPr>
      <w:pStyle w:val="Rodap"/>
      <w:jc w:val="center"/>
      <w:rPr>
        <w:rFonts w:cstheme="minorHAnsi"/>
        <w:i/>
        <w:sz w:val="20"/>
        <w:szCs w:val="20"/>
      </w:rPr>
    </w:pPr>
    <w:r w:rsidRPr="00313983">
      <w:rPr>
        <w:rFonts w:cstheme="minorHAnsi"/>
        <w:i/>
        <w:sz w:val="20"/>
        <w:szCs w:val="20"/>
      </w:rPr>
      <w:t>Aracaju- Sergi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48" w:rsidRDefault="00F93748" w:rsidP="00B26814">
      <w:pPr>
        <w:spacing w:after="0" w:line="240" w:lineRule="auto"/>
      </w:pPr>
      <w:r>
        <w:separator/>
      </w:r>
    </w:p>
  </w:footnote>
  <w:footnote w:type="continuationSeparator" w:id="0">
    <w:p w:rsidR="00F93748" w:rsidRDefault="00F93748" w:rsidP="00B2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14" w:rsidRDefault="00B26814">
    <w:pPr>
      <w:pStyle w:val="Cabealho"/>
    </w:pPr>
    <w:r w:rsidRPr="00B26814">
      <w:object w:dxaOrig="8101" w:dyaOrig="2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36.95pt" filled="t">
          <v:fill color2="black"/>
          <v:imagedata r:id="rId1" o:title=""/>
        </v:shape>
        <o:OLEObject Type="Embed" ProgID="PBrush" ShapeID="_x0000_i1025" DrawAspect="Content" ObjectID="_17791770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01AC5"/>
    <w:multiLevelType w:val="hybridMultilevel"/>
    <w:tmpl w:val="430446DE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14"/>
    <w:rsid w:val="00093C5C"/>
    <w:rsid w:val="00291500"/>
    <w:rsid w:val="002E2757"/>
    <w:rsid w:val="003A6115"/>
    <w:rsid w:val="003B34DC"/>
    <w:rsid w:val="005E7566"/>
    <w:rsid w:val="00721D73"/>
    <w:rsid w:val="00724114"/>
    <w:rsid w:val="007D6371"/>
    <w:rsid w:val="0082218C"/>
    <w:rsid w:val="0086483D"/>
    <w:rsid w:val="009C6AE2"/>
    <w:rsid w:val="00A57C9A"/>
    <w:rsid w:val="00B26814"/>
    <w:rsid w:val="00C338DD"/>
    <w:rsid w:val="00C8699F"/>
    <w:rsid w:val="00D05FD2"/>
    <w:rsid w:val="00DA4877"/>
    <w:rsid w:val="00E33FE7"/>
    <w:rsid w:val="00E8199F"/>
    <w:rsid w:val="00F72E4C"/>
    <w:rsid w:val="00F9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C782"/>
  <w15:chartTrackingRefBased/>
  <w15:docId w15:val="{D3BFC3AA-7786-4783-8448-21ED599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6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814"/>
  </w:style>
  <w:style w:type="paragraph" w:styleId="Rodap">
    <w:name w:val="footer"/>
    <w:basedOn w:val="Normal"/>
    <w:link w:val="RodapChar"/>
    <w:uiPriority w:val="99"/>
    <w:unhideWhenUsed/>
    <w:rsid w:val="00B26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814"/>
  </w:style>
  <w:style w:type="paragraph" w:styleId="Textodebalo">
    <w:name w:val="Balloon Text"/>
    <w:basedOn w:val="Normal"/>
    <w:link w:val="TextodebaloChar"/>
    <w:uiPriority w:val="99"/>
    <w:semiHidden/>
    <w:unhideWhenUsed/>
    <w:rsid w:val="002E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75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A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7E32-28DC-494B-8E87-F6B5A50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ra Beatriz Barroso Costa</dc:creator>
  <cp:keywords/>
  <dc:description/>
  <cp:lastModifiedBy>Aldira Beatriz Barroso Costa</cp:lastModifiedBy>
  <cp:revision>7</cp:revision>
  <cp:lastPrinted>2024-06-05T12:25:00Z</cp:lastPrinted>
  <dcterms:created xsi:type="dcterms:W3CDTF">2024-06-05T10:55:00Z</dcterms:created>
  <dcterms:modified xsi:type="dcterms:W3CDTF">2024-06-06T14:05:00Z</dcterms:modified>
</cp:coreProperties>
</file>